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55" w:rsidRDefault="005D3955" w:rsidP="0082766D">
      <w:r>
        <w:t>Umowa Nr</w:t>
      </w:r>
      <w:r w:rsidR="009D51FD">
        <w:t xml:space="preserve"> </w:t>
      </w:r>
      <w:r w:rsidR="00A16214">
        <w:t>UM03-6933-</w:t>
      </w:r>
      <w:r w:rsidR="009D51FD">
        <w:t>UM0310024/15</w:t>
      </w:r>
    </w:p>
    <w:p w:rsidR="00111206" w:rsidRDefault="00111206" w:rsidP="0082766D">
      <w:r>
        <w:t>Umowa Nr UM00012-6937-UM0300021/16</w:t>
      </w:r>
      <w:bookmarkStart w:id="0" w:name="_GoBack"/>
      <w:bookmarkEnd w:id="0"/>
    </w:p>
    <w:p w:rsidR="005D3955" w:rsidRDefault="005D3955" w:rsidP="0082766D"/>
    <w:p w:rsidR="005D3955" w:rsidRDefault="00963395" w:rsidP="005D3955">
      <w:pPr>
        <w:jc w:val="center"/>
      </w:pPr>
      <w:r>
        <w:t>FORMULARZ AKTUALIZACJI</w:t>
      </w:r>
    </w:p>
    <w:p w:rsidR="005D3955" w:rsidRDefault="005D3955" w:rsidP="008276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5D3955" w:rsidTr="005D3955">
        <w:trPr>
          <w:trHeight w:val="733"/>
        </w:trPr>
        <w:tc>
          <w:tcPr>
            <w:tcW w:w="675" w:type="dxa"/>
          </w:tcPr>
          <w:p w:rsidR="005D3955" w:rsidRDefault="005D3955" w:rsidP="0082766D">
            <w:r>
              <w:t>Lp.</w:t>
            </w:r>
          </w:p>
        </w:tc>
        <w:tc>
          <w:tcPr>
            <w:tcW w:w="3931" w:type="dxa"/>
          </w:tcPr>
          <w:p w:rsidR="005D3955" w:rsidRDefault="005D3955" w:rsidP="005D3955">
            <w:pPr>
              <w:jc w:val="center"/>
            </w:pPr>
          </w:p>
          <w:p w:rsidR="005D3955" w:rsidRDefault="005D3955" w:rsidP="005D3955">
            <w:pPr>
              <w:jc w:val="center"/>
            </w:pPr>
            <w:r>
              <w:t>Podmiot zgłaszający uwagę</w:t>
            </w:r>
          </w:p>
        </w:tc>
        <w:tc>
          <w:tcPr>
            <w:tcW w:w="2303" w:type="dxa"/>
          </w:tcPr>
          <w:p w:rsidR="005D3955" w:rsidRDefault="005D3955" w:rsidP="005D3955">
            <w:pPr>
              <w:jc w:val="center"/>
            </w:pPr>
          </w:p>
          <w:p w:rsidR="005D3955" w:rsidRDefault="005D3955" w:rsidP="005D3955">
            <w:pPr>
              <w:jc w:val="center"/>
            </w:pPr>
            <w:r>
              <w:t>Uwaga lub propozycja zmiany zapisu</w:t>
            </w:r>
          </w:p>
        </w:tc>
        <w:tc>
          <w:tcPr>
            <w:tcW w:w="2303" w:type="dxa"/>
          </w:tcPr>
          <w:p w:rsidR="005D3955" w:rsidRDefault="005D3955" w:rsidP="0082766D"/>
          <w:p w:rsidR="005D3955" w:rsidRDefault="005D3955" w:rsidP="005D3955">
            <w:pPr>
              <w:jc w:val="center"/>
            </w:pPr>
            <w:r>
              <w:t>Uzasadnienie</w:t>
            </w:r>
          </w:p>
        </w:tc>
      </w:tr>
      <w:tr w:rsidR="005D3955" w:rsidTr="005D3955">
        <w:trPr>
          <w:trHeight w:val="1269"/>
        </w:trPr>
        <w:tc>
          <w:tcPr>
            <w:tcW w:w="675" w:type="dxa"/>
          </w:tcPr>
          <w:p w:rsidR="005D3955" w:rsidRDefault="005D3955" w:rsidP="0082766D">
            <w:r>
              <w:t>1.</w:t>
            </w:r>
          </w:p>
        </w:tc>
        <w:tc>
          <w:tcPr>
            <w:tcW w:w="3931" w:type="dxa"/>
          </w:tcPr>
          <w:p w:rsidR="005D3955" w:rsidRDefault="005D3955" w:rsidP="0082766D"/>
        </w:tc>
        <w:tc>
          <w:tcPr>
            <w:tcW w:w="2303" w:type="dxa"/>
          </w:tcPr>
          <w:p w:rsidR="005D3955" w:rsidRDefault="005D3955" w:rsidP="0082766D"/>
        </w:tc>
        <w:tc>
          <w:tcPr>
            <w:tcW w:w="2303" w:type="dxa"/>
          </w:tcPr>
          <w:p w:rsidR="005D3955" w:rsidRDefault="005D3955" w:rsidP="0082766D"/>
        </w:tc>
      </w:tr>
    </w:tbl>
    <w:p w:rsidR="005D3955" w:rsidRPr="0082766D" w:rsidRDefault="005D3955" w:rsidP="0082766D"/>
    <w:sectPr w:rsidR="005D3955" w:rsidRPr="0082766D" w:rsidSect="004C05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ED" w:rsidRDefault="00E072ED" w:rsidP="00F93A43">
      <w:r>
        <w:separator/>
      </w:r>
    </w:p>
  </w:endnote>
  <w:endnote w:type="continuationSeparator" w:id="0">
    <w:p w:rsidR="00E072ED" w:rsidRDefault="00E072ED" w:rsidP="00F9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22" w:rsidRPr="00D735C1" w:rsidRDefault="002C0422" w:rsidP="00F44E7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ED" w:rsidRDefault="00E072ED" w:rsidP="00F93A43">
      <w:r>
        <w:separator/>
      </w:r>
    </w:p>
  </w:footnote>
  <w:footnote w:type="continuationSeparator" w:id="0">
    <w:p w:rsidR="00E072ED" w:rsidRDefault="00E072ED" w:rsidP="00F93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22" w:rsidRDefault="002C0422" w:rsidP="005B357D">
    <w:pPr>
      <w:pStyle w:val="Nagwek"/>
      <w:jc w:val="both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AF4E9D0" wp14:editId="50BAB185">
          <wp:extent cx="659958" cy="441063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83" cy="44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  </w:t>
    </w:r>
    <w:r>
      <w:rPr>
        <w:noProof/>
        <w:color w:val="4F81BD" w:themeColor="accent1"/>
      </w:rPr>
      <w:drawing>
        <wp:inline distT="0" distB="0" distL="0" distR="0" wp14:anchorId="253916F5" wp14:editId="1A326E1A">
          <wp:extent cx="429748" cy="421419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22" cy="4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 </w:t>
    </w:r>
    <w:r>
      <w:rPr>
        <w:noProof/>
      </w:rPr>
      <w:drawing>
        <wp:inline distT="0" distB="0" distL="0" distR="0" wp14:anchorId="1BB69EA9" wp14:editId="47F16A3F">
          <wp:extent cx="466211" cy="461176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-okragłe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10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t xml:space="preserve">                </w:t>
    </w:r>
    <w:r>
      <w:rPr>
        <w:noProof/>
        <w:color w:val="4F81BD" w:themeColor="accent1"/>
      </w:rPr>
      <w:drawing>
        <wp:inline distT="0" distB="0" distL="0" distR="0" wp14:anchorId="1385DD37" wp14:editId="118430CB">
          <wp:extent cx="731520" cy="47872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13" cy="48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</w:rPr>
      <w:br/>
    </w:r>
    <w:r w:rsidRPr="004358A3">
      <w:rPr>
        <w:noProof/>
        <w:color w:val="4F81BD" w:themeColor="accent1"/>
        <w:u w:val="single"/>
      </w:rPr>
      <w:br/>
    </w:r>
    <w:r>
      <w:rPr>
        <w:sz w:val="14"/>
        <w:szCs w:val="14"/>
      </w:rPr>
      <w:t xml:space="preserve">                            </w:t>
    </w:r>
    <w:r w:rsidRPr="005B357D">
      <w:rPr>
        <w:sz w:val="14"/>
        <w:szCs w:val="14"/>
      </w:rPr>
      <w:t>"Europejski Fundusz Rolny na rzecz Rozwoju Obszarów Wiejskich: Europa inwestująca w obszary wiejskie"</w:t>
    </w:r>
  </w:p>
  <w:p w:rsidR="002C0422" w:rsidRDefault="002C0422" w:rsidP="002954A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09CDD" wp14:editId="0A9E77D8">
              <wp:simplePos x="0" y="0"/>
              <wp:positionH relativeFrom="column">
                <wp:posOffset>-1298</wp:posOffset>
              </wp:positionH>
              <wp:positionV relativeFrom="paragraph">
                <wp:posOffset>39618</wp:posOffset>
              </wp:positionV>
              <wp:extent cx="5764696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4696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1pt" to="45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2B" w:rsidRDefault="00053C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C7B4E"/>
    <w:multiLevelType w:val="hybridMultilevel"/>
    <w:tmpl w:val="D21CF30C"/>
    <w:lvl w:ilvl="0" w:tplc="C720A78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A27C9"/>
    <w:multiLevelType w:val="hybridMultilevel"/>
    <w:tmpl w:val="F16C579C"/>
    <w:name w:val="WW8Num1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83E5C"/>
    <w:multiLevelType w:val="hybridMultilevel"/>
    <w:tmpl w:val="E67EF2C0"/>
    <w:lvl w:ilvl="0" w:tplc="3EA6BEB0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7E7CA5"/>
    <w:multiLevelType w:val="hybridMultilevel"/>
    <w:tmpl w:val="1AEC3302"/>
    <w:lvl w:ilvl="0" w:tplc="56149B9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D83192"/>
    <w:multiLevelType w:val="hybridMultilevel"/>
    <w:tmpl w:val="6C821E16"/>
    <w:lvl w:ilvl="0" w:tplc="7458E252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2095"/>
    <w:multiLevelType w:val="hybridMultilevel"/>
    <w:tmpl w:val="076C2D0A"/>
    <w:lvl w:ilvl="0" w:tplc="56462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7F1B"/>
    <w:multiLevelType w:val="hybridMultilevel"/>
    <w:tmpl w:val="EBC0D668"/>
    <w:lvl w:ilvl="0" w:tplc="56149B90">
      <w:start w:val="1"/>
      <w:numFmt w:val="bullet"/>
      <w:lvlText w:val="□"/>
      <w:lvlJc w:val="left"/>
      <w:pPr>
        <w:ind w:left="1080" w:hanging="72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061"/>
    <w:multiLevelType w:val="hybridMultilevel"/>
    <w:tmpl w:val="D270AEB6"/>
    <w:lvl w:ilvl="0" w:tplc="EE188C3E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B246E"/>
    <w:multiLevelType w:val="hybridMultilevel"/>
    <w:tmpl w:val="F16439E4"/>
    <w:lvl w:ilvl="0" w:tplc="4E46429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C7348"/>
    <w:multiLevelType w:val="hybridMultilevel"/>
    <w:tmpl w:val="DB56FD7A"/>
    <w:lvl w:ilvl="0" w:tplc="DB92327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E2357"/>
    <w:multiLevelType w:val="hybridMultilevel"/>
    <w:tmpl w:val="F1F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A455F"/>
    <w:multiLevelType w:val="hybridMultilevel"/>
    <w:tmpl w:val="2FFE91F2"/>
    <w:lvl w:ilvl="0" w:tplc="638A407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94574"/>
    <w:multiLevelType w:val="hybridMultilevel"/>
    <w:tmpl w:val="524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C6591"/>
    <w:multiLevelType w:val="hybridMultilevel"/>
    <w:tmpl w:val="A59E4EFE"/>
    <w:lvl w:ilvl="0" w:tplc="F3CEE35E">
      <w:start w:val="9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A24DB2"/>
    <w:multiLevelType w:val="hybridMultilevel"/>
    <w:tmpl w:val="48AEBFDA"/>
    <w:lvl w:ilvl="0" w:tplc="9AB0E70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trike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E2E62"/>
    <w:multiLevelType w:val="hybridMultilevel"/>
    <w:tmpl w:val="CB32EB22"/>
    <w:lvl w:ilvl="0" w:tplc="FBCEC2D4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F14D3"/>
    <w:multiLevelType w:val="hybridMultilevel"/>
    <w:tmpl w:val="17020A2A"/>
    <w:lvl w:ilvl="0" w:tplc="6CB02D52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46BAA"/>
    <w:multiLevelType w:val="hybridMultilevel"/>
    <w:tmpl w:val="9C5AA980"/>
    <w:lvl w:ilvl="0" w:tplc="E65620B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FC3116"/>
    <w:multiLevelType w:val="hybridMultilevel"/>
    <w:tmpl w:val="94609994"/>
    <w:lvl w:ilvl="0" w:tplc="51405396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F4842"/>
    <w:multiLevelType w:val="hybridMultilevel"/>
    <w:tmpl w:val="33B04868"/>
    <w:lvl w:ilvl="0" w:tplc="0B202466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20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5"/>
  </w:num>
  <w:num w:numId="14">
    <w:abstractNumId w:val="1"/>
  </w:num>
  <w:num w:numId="15">
    <w:abstractNumId w:val="0"/>
  </w:num>
  <w:num w:numId="16">
    <w:abstractNumId w:val="11"/>
  </w:num>
  <w:num w:numId="17">
    <w:abstractNumId w:val="8"/>
  </w:num>
  <w:num w:numId="18">
    <w:abstractNumId w:val="12"/>
  </w:num>
  <w:num w:numId="19">
    <w:abstractNumId w:val="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43"/>
    <w:rsid w:val="00053C2B"/>
    <w:rsid w:val="0006509C"/>
    <w:rsid w:val="00111206"/>
    <w:rsid w:val="001231A9"/>
    <w:rsid w:val="00184904"/>
    <w:rsid w:val="001C163F"/>
    <w:rsid w:val="00244299"/>
    <w:rsid w:val="002954AA"/>
    <w:rsid w:val="002A4F86"/>
    <w:rsid w:val="002B60EB"/>
    <w:rsid w:val="002C0422"/>
    <w:rsid w:val="00306E70"/>
    <w:rsid w:val="00380C94"/>
    <w:rsid w:val="00432E44"/>
    <w:rsid w:val="004358A3"/>
    <w:rsid w:val="0043743B"/>
    <w:rsid w:val="0043769C"/>
    <w:rsid w:val="004C05A6"/>
    <w:rsid w:val="004D1F7F"/>
    <w:rsid w:val="00563AFA"/>
    <w:rsid w:val="00597952"/>
    <w:rsid w:val="005B357D"/>
    <w:rsid w:val="005D3955"/>
    <w:rsid w:val="00682F46"/>
    <w:rsid w:val="00725629"/>
    <w:rsid w:val="00725D15"/>
    <w:rsid w:val="0074324E"/>
    <w:rsid w:val="0082766D"/>
    <w:rsid w:val="00851E48"/>
    <w:rsid w:val="009043AB"/>
    <w:rsid w:val="00963395"/>
    <w:rsid w:val="00965E2C"/>
    <w:rsid w:val="009855CA"/>
    <w:rsid w:val="009B19DD"/>
    <w:rsid w:val="009D51FD"/>
    <w:rsid w:val="009F3049"/>
    <w:rsid w:val="00A16214"/>
    <w:rsid w:val="00A54F26"/>
    <w:rsid w:val="00A71518"/>
    <w:rsid w:val="00B13909"/>
    <w:rsid w:val="00BA51B0"/>
    <w:rsid w:val="00C27B33"/>
    <w:rsid w:val="00CF190D"/>
    <w:rsid w:val="00D44D7C"/>
    <w:rsid w:val="00D735C1"/>
    <w:rsid w:val="00D87CA0"/>
    <w:rsid w:val="00DC608A"/>
    <w:rsid w:val="00DC7E00"/>
    <w:rsid w:val="00DD5C3B"/>
    <w:rsid w:val="00E072ED"/>
    <w:rsid w:val="00EA4D2B"/>
    <w:rsid w:val="00EA64CB"/>
    <w:rsid w:val="00EB4DBE"/>
    <w:rsid w:val="00F44E73"/>
    <w:rsid w:val="00F93A43"/>
    <w:rsid w:val="00FA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3C2B"/>
    <w:pPr>
      <w:keepNext/>
      <w:shd w:val="clear" w:color="auto" w:fill="FFFFFF"/>
      <w:spacing w:line="360" w:lineRule="auto"/>
      <w:jc w:val="center"/>
      <w:outlineLvl w:val="1"/>
    </w:pPr>
    <w:rPr>
      <w:rFonts w:cs="Times New Roman"/>
      <w:b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53C2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053C2B"/>
    <w:pPr>
      <w:keepNext/>
      <w:jc w:val="center"/>
      <w:outlineLvl w:val="4"/>
    </w:pPr>
    <w:rPr>
      <w:rFonts w:cs="Times New Roman"/>
      <w:b/>
      <w:bCs/>
      <w:sz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53C2B"/>
    <w:pPr>
      <w:keepNext/>
      <w:jc w:val="right"/>
      <w:outlineLvl w:val="5"/>
    </w:pPr>
    <w:rPr>
      <w:rFonts w:cs="Times New Roman"/>
      <w:b/>
      <w:bCs/>
      <w:sz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5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3C2B"/>
    <w:rPr>
      <w:rFonts w:ascii="Arial" w:eastAsia="Times New Roman" w:hAnsi="Arial" w:cs="Times New Roman"/>
      <w:b/>
      <w:sz w:val="20"/>
      <w:szCs w:val="24"/>
      <w:shd w:val="clear" w:color="auto" w:fill="FFFFFF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053C2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styleId="Hipercze">
    <w:name w:val="Hyperlink"/>
    <w:semiHidden/>
    <w:rsid w:val="00053C2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053C2B"/>
    <w:pPr>
      <w:shd w:val="clear" w:color="auto" w:fill="FFFFFF"/>
      <w:tabs>
        <w:tab w:val="left" w:pos="160"/>
      </w:tabs>
      <w:spacing w:line="360" w:lineRule="auto"/>
      <w:jc w:val="both"/>
    </w:pPr>
    <w:rPr>
      <w:rFonts w:cs="Times New Roman"/>
      <w:lang w:val="x-none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053C2B"/>
    <w:rPr>
      <w:rFonts w:ascii="Arial" w:eastAsia="Times New Roman" w:hAnsi="Arial" w:cs="Times New Roman"/>
      <w:sz w:val="20"/>
      <w:szCs w:val="20"/>
      <w:shd w:val="clear" w:color="auto" w:fill="FFFFFF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05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2B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2B"/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customStyle="1" w:styleId="Standard">
    <w:name w:val="Standard"/>
    <w:basedOn w:val="Normalny"/>
    <w:rsid w:val="00053C2B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053C2B"/>
    <w:rPr>
      <w:vertAlign w:val="superscript"/>
    </w:rPr>
  </w:style>
  <w:style w:type="paragraph" w:customStyle="1" w:styleId="Default">
    <w:name w:val="Default"/>
    <w:rsid w:val="0005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3C2B"/>
    <w:pPr>
      <w:keepNext/>
      <w:shd w:val="clear" w:color="auto" w:fill="FFFFFF"/>
      <w:spacing w:line="360" w:lineRule="auto"/>
      <w:jc w:val="center"/>
      <w:outlineLvl w:val="1"/>
    </w:pPr>
    <w:rPr>
      <w:rFonts w:cs="Times New Roman"/>
      <w:b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53C2B"/>
    <w:pPr>
      <w:keepNext/>
      <w:suppressAutoHyphens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053C2B"/>
    <w:pPr>
      <w:keepNext/>
      <w:jc w:val="center"/>
      <w:outlineLvl w:val="4"/>
    </w:pPr>
    <w:rPr>
      <w:rFonts w:cs="Times New Roman"/>
      <w:b/>
      <w:bCs/>
      <w:sz w:val="1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53C2B"/>
    <w:pPr>
      <w:keepNext/>
      <w:jc w:val="right"/>
      <w:outlineLvl w:val="5"/>
    </w:pPr>
    <w:rPr>
      <w:rFonts w:cs="Times New Roman"/>
      <w:b/>
      <w:bCs/>
      <w:sz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43"/>
  </w:style>
  <w:style w:type="paragraph" w:styleId="Stopka">
    <w:name w:val="footer"/>
    <w:basedOn w:val="Normalny"/>
    <w:link w:val="StopkaZnak"/>
    <w:uiPriority w:val="99"/>
    <w:unhideWhenUsed/>
    <w:rsid w:val="00F93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43"/>
  </w:style>
  <w:style w:type="paragraph" w:customStyle="1" w:styleId="HeaderOdd">
    <w:name w:val="Header Odd"/>
    <w:basedOn w:val="Bezodstpw"/>
    <w:qFormat/>
    <w:rsid w:val="00A71518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A7151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0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51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3C2B"/>
    <w:rPr>
      <w:rFonts w:ascii="Arial" w:eastAsia="Times New Roman" w:hAnsi="Arial" w:cs="Times New Roman"/>
      <w:b/>
      <w:sz w:val="20"/>
      <w:szCs w:val="24"/>
      <w:shd w:val="clear" w:color="auto" w:fill="FFFFFF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053C2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053C2B"/>
    <w:rPr>
      <w:rFonts w:ascii="Arial" w:eastAsia="Times New Roman" w:hAnsi="Arial" w:cs="Times New Roman"/>
      <w:b/>
      <w:bCs/>
      <w:sz w:val="18"/>
      <w:szCs w:val="20"/>
      <w:lang w:val="x-none" w:eastAsia="pl-PL"/>
    </w:rPr>
  </w:style>
  <w:style w:type="character" w:styleId="Hipercze">
    <w:name w:val="Hyperlink"/>
    <w:semiHidden/>
    <w:rsid w:val="00053C2B"/>
    <w:rPr>
      <w:color w:val="0000FF"/>
      <w:u w:val="single"/>
    </w:rPr>
  </w:style>
  <w:style w:type="paragraph" w:styleId="Tekstpodstawowy">
    <w:name w:val="Body Text"/>
    <w:aliases w:val="anita1,anita1 Znak,Tekst podstawowy Znak Znak,Odstęp,b"/>
    <w:basedOn w:val="Normalny"/>
    <w:link w:val="TekstpodstawowyZnak"/>
    <w:rsid w:val="00053C2B"/>
    <w:pPr>
      <w:shd w:val="clear" w:color="auto" w:fill="FFFFFF"/>
      <w:tabs>
        <w:tab w:val="left" w:pos="160"/>
      </w:tabs>
      <w:spacing w:line="360" w:lineRule="auto"/>
      <w:jc w:val="both"/>
    </w:pPr>
    <w:rPr>
      <w:rFonts w:cs="Times New Roman"/>
      <w:lang w:val="x-none"/>
    </w:rPr>
  </w:style>
  <w:style w:type="character" w:customStyle="1" w:styleId="TekstpodstawowyZnak">
    <w:name w:val="Tekst podstawowy Znak"/>
    <w:aliases w:val="anita1 Znak1,anita1 Znak Znak,Tekst podstawowy Znak Znak Znak,Odstęp Znak,b Znak"/>
    <w:basedOn w:val="Domylnaczcionkaakapitu"/>
    <w:link w:val="Tekstpodstawowy"/>
    <w:rsid w:val="00053C2B"/>
    <w:rPr>
      <w:rFonts w:ascii="Arial" w:eastAsia="Times New Roman" w:hAnsi="Arial" w:cs="Times New Roman"/>
      <w:sz w:val="20"/>
      <w:szCs w:val="20"/>
      <w:shd w:val="clear" w:color="auto" w:fill="FFFFFF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05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2B"/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2B"/>
    <w:rPr>
      <w:rFonts w:ascii="Segoe UI" w:eastAsia="Times New Roman" w:hAnsi="Segoe UI" w:cs="Times New Roman"/>
      <w:sz w:val="18"/>
      <w:szCs w:val="18"/>
      <w:lang w:val="x-none" w:eastAsia="pl-PL"/>
    </w:rPr>
  </w:style>
  <w:style w:type="paragraph" w:customStyle="1" w:styleId="Standard">
    <w:name w:val="Standard"/>
    <w:basedOn w:val="Normalny"/>
    <w:rsid w:val="00053C2B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C2B"/>
    <w:rPr>
      <w:rFonts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C2B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053C2B"/>
    <w:rPr>
      <w:vertAlign w:val="superscript"/>
    </w:rPr>
  </w:style>
  <w:style w:type="paragraph" w:customStyle="1" w:styleId="Default">
    <w:name w:val="Default"/>
    <w:rsid w:val="0005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39234-81BC-462F-8239-FEB79C4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LGD3</cp:lastModifiedBy>
  <cp:revision>6</cp:revision>
  <cp:lastPrinted>2016-07-06T11:44:00Z</cp:lastPrinted>
  <dcterms:created xsi:type="dcterms:W3CDTF">2021-05-24T07:06:00Z</dcterms:created>
  <dcterms:modified xsi:type="dcterms:W3CDTF">2021-05-27T09:04:00Z</dcterms:modified>
</cp:coreProperties>
</file>